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A85B" w14:textId="77777777" w:rsidR="000E381F" w:rsidRPr="001C1C3D" w:rsidRDefault="000E381F" w:rsidP="008B1944">
      <w:pPr>
        <w:pStyle w:val="ab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1C1C3D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0C6E5AF1" w14:textId="77777777" w:rsidR="000E381F" w:rsidRPr="001C1C3D" w:rsidRDefault="000E381F" w:rsidP="008B1944">
      <w:pPr>
        <w:pStyle w:val="ab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1C1C3D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00A385A7" w14:textId="77777777" w:rsidR="000E381F" w:rsidRPr="001C1C3D" w:rsidRDefault="000E381F" w:rsidP="008B1944">
      <w:pPr>
        <w:pStyle w:val="ab"/>
        <w:spacing w:before="12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C3D">
        <w:rPr>
          <w:rFonts w:ascii="Arial" w:hAnsi="Arial" w:cs="Arial"/>
          <w:spacing w:val="60"/>
          <w:sz w:val="36"/>
          <w:szCs w:val="40"/>
        </w:rPr>
        <w:t>РЕШЕНИЕ</w:t>
      </w:r>
    </w:p>
    <w:p w14:paraId="1C4B10B1" w14:textId="77777777" w:rsidR="000E381F" w:rsidRPr="001C1C3D" w:rsidRDefault="000E381F" w:rsidP="00250FCF">
      <w:pPr>
        <w:pStyle w:val="ab"/>
        <w:spacing w:before="12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C128C" w14:textId="77777777" w:rsidR="000E381F" w:rsidRPr="001C1C3D" w:rsidRDefault="000E381F" w:rsidP="00250FCF">
      <w:pPr>
        <w:pStyle w:val="ab"/>
        <w:spacing w:before="12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04555" w14:textId="77777777" w:rsidR="000E381F" w:rsidRDefault="000E381F" w:rsidP="00250FCF">
      <w:pPr>
        <w:pStyle w:val="ab"/>
        <w:spacing w:before="12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8F1BE" w14:textId="77777777" w:rsidR="001C1C3D" w:rsidRDefault="001C1C3D" w:rsidP="00250FCF">
      <w:pPr>
        <w:pStyle w:val="ab"/>
        <w:spacing w:before="12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0C679" w14:textId="2536ECE4" w:rsidR="000E381F" w:rsidRDefault="009F67D0" w:rsidP="00250FCF">
      <w:pPr>
        <w:pStyle w:val="ab"/>
        <w:spacing w:before="12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0E381F" w:rsidRPr="005E6F1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E381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E381F" w:rsidRPr="005E6F15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0E38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F30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E381F" w:rsidRPr="005E6F15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1C1C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E381F">
        <w:rPr>
          <w:rFonts w:ascii="Times New Roman" w:hAnsi="Times New Roman" w:cs="Times New Roman"/>
          <w:b/>
          <w:bCs/>
          <w:sz w:val="28"/>
          <w:szCs w:val="28"/>
        </w:rPr>
        <w:t>РСД</w:t>
      </w:r>
    </w:p>
    <w:p w14:paraId="63EB0A63" w14:textId="77777777" w:rsidR="000E381F" w:rsidRPr="002E06E0" w:rsidRDefault="000E381F" w:rsidP="00D02E80">
      <w:pPr>
        <w:jc w:val="both"/>
        <w:rPr>
          <w:b/>
          <w:bCs/>
          <w:sz w:val="28"/>
          <w:szCs w:val="28"/>
        </w:rPr>
      </w:pPr>
    </w:p>
    <w:p w14:paraId="4AFA7086" w14:textId="472AA1A6" w:rsidR="000E381F" w:rsidRPr="00B11609" w:rsidRDefault="000E381F" w:rsidP="00561D77">
      <w:pPr>
        <w:ind w:right="3954"/>
        <w:jc w:val="both"/>
        <w:rPr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Pr="00250FCF">
        <w:rPr>
          <w:b/>
          <w:iCs/>
          <w:sz w:val="28"/>
          <w:szCs w:val="28"/>
        </w:rPr>
        <w:t xml:space="preserve">муниципального округа </w:t>
      </w:r>
      <w:r>
        <w:rPr>
          <w:b/>
          <w:iCs/>
          <w:sz w:val="28"/>
          <w:szCs w:val="28"/>
        </w:rPr>
        <w:t xml:space="preserve">Лианозово </w:t>
      </w:r>
      <w:r w:rsidRPr="002E06E0">
        <w:rPr>
          <w:b/>
          <w:sz w:val="28"/>
          <w:szCs w:val="28"/>
        </w:rPr>
        <w:t xml:space="preserve">в работе комиссий, </w:t>
      </w:r>
      <w:r w:rsidRPr="00B11609">
        <w:rPr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9B6686" w:rsidRPr="009B6686">
        <w:rPr>
          <w:b/>
          <w:bCs/>
          <w:color w:val="FF0000"/>
          <w:sz w:val="28"/>
          <w:szCs w:val="28"/>
        </w:rPr>
        <w:t xml:space="preserve"> </w:t>
      </w:r>
    </w:p>
    <w:p w14:paraId="04BBA87D" w14:textId="77777777" w:rsidR="000E381F" w:rsidRPr="002E06E0" w:rsidRDefault="000E381F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2E3B74CA" w14:textId="77777777" w:rsidR="000E381F" w:rsidRDefault="000E381F" w:rsidP="0076008E">
      <w:pPr>
        <w:pStyle w:val="a3"/>
        <w:ind w:firstLine="709"/>
      </w:pPr>
    </w:p>
    <w:p w14:paraId="39FC37C2" w14:textId="6BEC0A37" w:rsidR="000E381F" w:rsidRDefault="000E381F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>
        <w:t xml:space="preserve">города </w:t>
      </w:r>
      <w:r w:rsidRPr="002E06E0">
        <w:t>Москвы»,</w:t>
      </w:r>
      <w:r>
        <w:t xml:space="preserve"> </w:t>
      </w:r>
      <w:r w:rsidRPr="002E06E0">
        <w:t>п</w:t>
      </w:r>
      <w:r w:rsidRPr="002E06E0">
        <w:rPr>
          <w:bCs/>
          <w:lang w:eastAsia="en-US"/>
        </w:rPr>
        <w:t>остановлением</w:t>
      </w:r>
      <w:r>
        <w:rPr>
          <w:bCs/>
          <w:lang w:eastAsia="en-US"/>
        </w:rPr>
        <w:t xml:space="preserve"> </w:t>
      </w:r>
      <w:r w:rsidRPr="002E06E0">
        <w:rPr>
          <w:bCs/>
          <w:lang w:eastAsia="en-US"/>
        </w:rPr>
        <w:t>Правительства Москвы</w:t>
      </w:r>
      <w:r>
        <w:rPr>
          <w:bCs/>
          <w:lang w:eastAsia="en-US"/>
        </w:rPr>
        <w:t xml:space="preserve"> </w:t>
      </w:r>
      <w:r w:rsidRPr="002E06E0">
        <w:rPr>
          <w:bCs/>
          <w:lang w:eastAsia="en-US"/>
        </w:rPr>
        <w:t>от</w:t>
      </w:r>
      <w:r>
        <w:rPr>
          <w:bCs/>
          <w:lang w:eastAsia="en-US"/>
        </w:rPr>
        <w:t xml:space="preserve"> 25 </w:t>
      </w:r>
      <w:r w:rsidRPr="002E06E0">
        <w:rPr>
          <w:bCs/>
          <w:lang w:eastAsia="en-US"/>
        </w:rPr>
        <w:t>февраля</w:t>
      </w:r>
      <w:r w:rsidR="005B2B49">
        <w:rPr>
          <w:bCs/>
          <w:lang w:eastAsia="en-US"/>
        </w:rPr>
        <w:t xml:space="preserve"> </w:t>
      </w:r>
      <w:r w:rsidRPr="002E06E0">
        <w:rPr>
          <w:bCs/>
          <w:lang w:eastAsia="en-US"/>
        </w:rPr>
        <w:t xml:space="preserve">2016года№ </w:t>
      </w:r>
      <w:r>
        <w:rPr>
          <w:bCs/>
          <w:lang w:eastAsia="en-US"/>
        </w:rPr>
        <w:t>57</w:t>
      </w:r>
      <w:r w:rsidRPr="002E06E0">
        <w:rPr>
          <w:bCs/>
          <w:lang w:eastAsia="en-US"/>
        </w:rPr>
        <w:t xml:space="preserve">-ПП «Об </w:t>
      </w:r>
      <w:r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046D01">
        <w:rPr>
          <w:bCs/>
        </w:rPr>
        <w:t xml:space="preserve"> </w:t>
      </w:r>
      <w:r w:rsidRPr="00B31F52">
        <w:rPr>
          <w:bCs/>
        </w:rPr>
        <w:t>и на основании уведомления</w:t>
      </w:r>
      <w:r w:rsidRPr="00ED67EF">
        <w:rPr>
          <w:bCs/>
        </w:rPr>
        <w:t xml:space="preserve"> Фонда капитального ремонта многоквартирных домов города </w:t>
      </w:r>
      <w:r w:rsidRPr="009A258B">
        <w:rPr>
          <w:bCs/>
        </w:rPr>
        <w:t xml:space="preserve">Москвы от </w:t>
      </w:r>
      <w:r w:rsidR="00046D01">
        <w:rPr>
          <w:bCs/>
        </w:rPr>
        <w:t>1</w:t>
      </w:r>
      <w:r w:rsidR="00B817E8">
        <w:rPr>
          <w:bCs/>
        </w:rPr>
        <w:t>2 октября</w:t>
      </w:r>
      <w:r w:rsidRPr="009A258B">
        <w:rPr>
          <w:bCs/>
        </w:rPr>
        <w:t xml:space="preserve"> 20</w:t>
      </w:r>
      <w:r>
        <w:rPr>
          <w:bCs/>
        </w:rPr>
        <w:t>2</w:t>
      </w:r>
      <w:r w:rsidR="00046D01">
        <w:rPr>
          <w:bCs/>
        </w:rPr>
        <w:t>3</w:t>
      </w:r>
      <w:r w:rsidRPr="009A258B">
        <w:rPr>
          <w:bCs/>
        </w:rPr>
        <w:t xml:space="preserve"> года № ФКР-10-</w:t>
      </w:r>
      <w:r w:rsidR="00B817E8">
        <w:rPr>
          <w:bCs/>
        </w:rPr>
        <w:t>44648</w:t>
      </w:r>
      <w:r w:rsidRPr="009A258B">
        <w:rPr>
          <w:bCs/>
        </w:rPr>
        <w:t>/</w:t>
      </w:r>
      <w:r>
        <w:rPr>
          <w:bCs/>
        </w:rPr>
        <w:t>2</w:t>
      </w:r>
      <w:r w:rsidR="00046D01">
        <w:rPr>
          <w:bCs/>
        </w:rPr>
        <w:t>3</w:t>
      </w:r>
      <w:r w:rsidRPr="009A258B">
        <w:t xml:space="preserve">, поступившего в Совет депутатов </w:t>
      </w:r>
      <w:r w:rsidRPr="009A258B">
        <w:rPr>
          <w:iCs/>
        </w:rPr>
        <w:t xml:space="preserve">муниципального округа Лианозово </w:t>
      </w:r>
      <w:r w:rsidR="00B817E8">
        <w:rPr>
          <w:iCs/>
        </w:rPr>
        <w:t>13 октября</w:t>
      </w:r>
      <w:bookmarkStart w:id="0" w:name="OLE_LINK1"/>
      <w:bookmarkStart w:id="1" w:name="OLE_LINK2"/>
      <w:bookmarkStart w:id="2" w:name="OLE_LINK3"/>
      <w:r w:rsidR="00B817E8">
        <w:rPr>
          <w:iCs/>
        </w:rPr>
        <w:t xml:space="preserve"> </w:t>
      </w:r>
      <w:r w:rsidRPr="009A258B">
        <w:t>20</w:t>
      </w:r>
      <w:r>
        <w:t>2</w:t>
      </w:r>
      <w:r w:rsidR="00046D01">
        <w:t>3</w:t>
      </w:r>
      <w:r w:rsidRPr="009A258B">
        <w:t xml:space="preserve"> года</w:t>
      </w:r>
      <w:bookmarkEnd w:id="0"/>
      <w:bookmarkEnd w:id="1"/>
      <w:bookmarkEnd w:id="2"/>
    </w:p>
    <w:p w14:paraId="1BF3E72B" w14:textId="77777777" w:rsidR="000E381F" w:rsidRPr="00B31F52" w:rsidRDefault="000E381F" w:rsidP="0076008E">
      <w:pPr>
        <w:pStyle w:val="a3"/>
        <w:ind w:firstLine="709"/>
        <w:rPr>
          <w:b/>
          <w:bCs/>
          <w:iCs/>
        </w:rPr>
      </w:pPr>
      <w:r w:rsidRPr="00B31F52">
        <w:rPr>
          <w:b/>
          <w:bCs/>
        </w:rPr>
        <w:t xml:space="preserve">Совет депутатов </w:t>
      </w:r>
      <w:r w:rsidRPr="00B31F52">
        <w:rPr>
          <w:b/>
          <w:bCs/>
          <w:iCs/>
        </w:rPr>
        <w:t>муниципального округа Лианозово решил:</w:t>
      </w:r>
    </w:p>
    <w:p w14:paraId="76F8205A" w14:textId="68234648" w:rsidR="000E381F" w:rsidRPr="002E06E0" w:rsidRDefault="000E381F" w:rsidP="00D02E80">
      <w:pPr>
        <w:pStyle w:val="a3"/>
        <w:ind w:firstLine="709"/>
      </w:pPr>
      <w:bookmarkStart w:id="3" w:name="_Toc363472315"/>
      <w:bookmarkStart w:id="4" w:name="_Toc363472366"/>
      <w:r>
        <w:t>1. </w:t>
      </w:r>
      <w:r w:rsidRPr="002E06E0">
        <w:t xml:space="preserve">Определить закрепление депутатов Совета депутатов </w:t>
      </w:r>
      <w:r w:rsidRPr="00B31F52">
        <w:rPr>
          <w:iCs/>
        </w:rPr>
        <w:t>муниципального округа</w:t>
      </w:r>
      <w:r>
        <w:rPr>
          <w:iCs/>
        </w:rPr>
        <w:t xml:space="preserve"> Лианозово</w:t>
      </w:r>
      <w:r w:rsidRPr="002E06E0">
        <w:t xml:space="preserve"> для участия в работе комиссий, </w:t>
      </w:r>
      <w:r w:rsidRPr="00B11609">
        <w:rPr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Cs/>
        </w:rPr>
        <w:t xml:space="preserve">, проведение которого обеспечивает Фонд </w:t>
      </w:r>
      <w:r w:rsidRPr="002E06E0">
        <w:rPr>
          <w:bCs/>
        </w:rPr>
        <w:lastRenderedPageBreak/>
        <w:t>капитального ремонта многоквартирных домов города Москвы</w:t>
      </w:r>
      <w:r w:rsidR="00D63D23">
        <w:rPr>
          <w:bCs/>
        </w:rPr>
        <w:t xml:space="preserve"> </w:t>
      </w:r>
      <w:r w:rsidRPr="002E06E0">
        <w:t>(приложение).</w:t>
      </w:r>
      <w:bookmarkEnd w:id="3"/>
      <w:bookmarkEnd w:id="4"/>
    </w:p>
    <w:p w14:paraId="27FE24B1" w14:textId="77777777" w:rsidR="000E381F" w:rsidRPr="002E06E0" w:rsidRDefault="000E381F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>. Направить заверенную копию настоящего решения в Департамент капитального ремонта города Москвы</w:t>
      </w:r>
      <w:r w:rsidRPr="002E06E0">
        <w:rPr>
          <w:bCs/>
        </w:rPr>
        <w:t xml:space="preserve"> и Фонд капитального ремонта многоквартирных домов города Москвы</w:t>
      </w:r>
      <w:r>
        <w:rPr>
          <w:bCs/>
        </w:rPr>
        <w:t xml:space="preserve"> </w:t>
      </w:r>
      <w:r w:rsidRPr="002E06E0">
        <w:t xml:space="preserve">в течение 3 рабочих дней со дня принятия настоящего решения. </w:t>
      </w:r>
    </w:p>
    <w:p w14:paraId="6304BB80" w14:textId="77777777" w:rsidR="00C769A2" w:rsidRDefault="000E381F" w:rsidP="00C769A2">
      <w:pPr>
        <w:pStyle w:val="a3"/>
        <w:suppressAutoHyphens/>
        <w:ind w:firstLine="720"/>
      </w:pPr>
      <w:r w:rsidRPr="002E06E0">
        <w:t>3. Опубликовать настоящее решение в бюллетене «Московский муниципальный вестник»</w:t>
      </w:r>
      <w:r w:rsidR="00C769A2">
        <w:t>.</w:t>
      </w:r>
    </w:p>
    <w:p w14:paraId="31E6EFF6" w14:textId="05D9ACEB" w:rsidR="000E381F" w:rsidRPr="002E06E0" w:rsidRDefault="00C769A2" w:rsidP="00C769A2">
      <w:pPr>
        <w:pStyle w:val="a3"/>
        <w:suppressAutoHyphens/>
        <w:ind w:firstLine="720"/>
      </w:pPr>
      <w:r>
        <w:t>4</w:t>
      </w:r>
      <w:r w:rsidR="000E381F">
        <w:t xml:space="preserve">. </w:t>
      </w:r>
      <w:r w:rsidR="000E381F" w:rsidRPr="003A11A3">
        <w:t xml:space="preserve">Контроль за выполнением настоящего решения возложить на </w:t>
      </w:r>
      <w:r w:rsidR="000E381F" w:rsidRPr="003D45FF">
        <w:t xml:space="preserve">главу муниципального округа </w:t>
      </w:r>
      <w:r w:rsidR="000E381F">
        <w:t>Журкову М.И.</w:t>
      </w:r>
    </w:p>
    <w:p w14:paraId="03907B13" w14:textId="77777777" w:rsidR="000E381F" w:rsidRPr="00EC568B" w:rsidRDefault="000E381F" w:rsidP="00B31F52">
      <w:pPr>
        <w:pStyle w:val="a3"/>
        <w:ind w:firstLine="709"/>
      </w:pPr>
    </w:p>
    <w:p w14:paraId="58CE3F0C" w14:textId="77777777" w:rsidR="000E381F" w:rsidRDefault="000E381F" w:rsidP="00B31F52">
      <w:pPr>
        <w:jc w:val="both"/>
        <w:rPr>
          <w:sz w:val="28"/>
          <w:szCs w:val="28"/>
        </w:rPr>
      </w:pPr>
    </w:p>
    <w:p w14:paraId="7B55A392" w14:textId="77777777" w:rsidR="000E381F" w:rsidRDefault="000E381F" w:rsidP="00B31F52">
      <w:pPr>
        <w:jc w:val="both"/>
        <w:rPr>
          <w:sz w:val="28"/>
          <w:szCs w:val="28"/>
        </w:rPr>
      </w:pPr>
    </w:p>
    <w:p w14:paraId="1F710DAE" w14:textId="77777777" w:rsidR="000E381F" w:rsidRPr="00F83774" w:rsidRDefault="000E381F" w:rsidP="00B31F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4F268694" w14:textId="77777777" w:rsidR="000E381F" w:rsidRPr="00F83774" w:rsidRDefault="000E381F" w:rsidP="00B31F52">
      <w:pPr>
        <w:suppressAutoHyphens/>
        <w:jc w:val="both"/>
        <w:rPr>
          <w:sz w:val="28"/>
          <w:szCs w:val="28"/>
        </w:rPr>
      </w:pPr>
    </w:p>
    <w:p w14:paraId="1405C8B7" w14:textId="77777777" w:rsidR="000E381F" w:rsidRPr="00F83774" w:rsidRDefault="000E381F" w:rsidP="00B31F52">
      <w:pPr>
        <w:suppressAutoHyphens/>
        <w:jc w:val="both"/>
        <w:rPr>
          <w:sz w:val="28"/>
          <w:szCs w:val="28"/>
        </w:rPr>
      </w:pPr>
    </w:p>
    <w:p w14:paraId="3CF1CC01" w14:textId="77777777" w:rsidR="000E381F" w:rsidRPr="00F83774" w:rsidRDefault="000E381F" w:rsidP="00B31F52">
      <w:pPr>
        <w:tabs>
          <w:tab w:val="num" w:pos="0"/>
        </w:tabs>
        <w:suppressAutoHyphens/>
        <w:rPr>
          <w:b/>
          <w:sz w:val="28"/>
          <w:szCs w:val="28"/>
        </w:rPr>
      </w:pPr>
      <w:r w:rsidRPr="00F83774">
        <w:rPr>
          <w:b/>
          <w:sz w:val="28"/>
          <w:szCs w:val="28"/>
        </w:rPr>
        <w:t>Глава муниципального</w:t>
      </w:r>
    </w:p>
    <w:p w14:paraId="232C0CB2" w14:textId="77777777" w:rsidR="000E381F" w:rsidRPr="00F83774" w:rsidRDefault="000E381F" w:rsidP="00B31F52">
      <w:pPr>
        <w:tabs>
          <w:tab w:val="num" w:pos="426"/>
        </w:tabs>
        <w:suppressAutoHyphens/>
        <w:rPr>
          <w:b/>
          <w:sz w:val="28"/>
          <w:szCs w:val="28"/>
        </w:rPr>
        <w:sectPr w:rsidR="000E381F" w:rsidRPr="00F83774" w:rsidSect="00C32AAA">
          <w:footerReference w:type="even" r:id="rId7"/>
          <w:footerReference w:type="default" r:id="rId8"/>
          <w:pgSz w:w="11906" w:h="16838"/>
          <w:pgMar w:top="851" w:right="851" w:bottom="720" w:left="1701" w:header="709" w:footer="709" w:gutter="0"/>
          <w:cols w:space="708"/>
          <w:titlePg/>
          <w:docGrid w:linePitch="360"/>
        </w:sectPr>
      </w:pPr>
      <w:r w:rsidRPr="00F83774">
        <w:rPr>
          <w:b/>
          <w:sz w:val="28"/>
          <w:szCs w:val="28"/>
        </w:rPr>
        <w:t>округа Лианозово                                                                          М.И. Журкова</w:t>
      </w:r>
    </w:p>
    <w:p w14:paraId="6BEFC355" w14:textId="77777777" w:rsidR="000E381F" w:rsidRPr="00D250A6" w:rsidRDefault="000E381F" w:rsidP="00D250A6">
      <w:pPr>
        <w:ind w:left="5040"/>
        <w:jc w:val="right"/>
      </w:pPr>
      <w:r w:rsidRPr="00D250A6">
        <w:lastRenderedPageBreak/>
        <w:t>Приложение</w:t>
      </w:r>
    </w:p>
    <w:p w14:paraId="68257655" w14:textId="77777777" w:rsidR="000E381F" w:rsidRPr="00D250A6" w:rsidRDefault="000E381F" w:rsidP="00D250A6">
      <w:pPr>
        <w:ind w:left="5040"/>
        <w:jc w:val="right"/>
        <w:rPr>
          <w:i/>
        </w:rPr>
      </w:pPr>
      <w:r w:rsidRPr="00D250A6">
        <w:t xml:space="preserve">к решению Совета депутатов </w:t>
      </w:r>
      <w:r w:rsidRPr="00D250A6">
        <w:rPr>
          <w:iCs/>
        </w:rPr>
        <w:t>муниципального округа Лианозово</w:t>
      </w:r>
    </w:p>
    <w:p w14:paraId="00398ECC" w14:textId="71006E0F" w:rsidR="000E381F" w:rsidRPr="00D250A6" w:rsidRDefault="000E381F" w:rsidP="00D250A6">
      <w:pPr>
        <w:ind w:left="5040"/>
        <w:jc w:val="right"/>
      </w:pPr>
      <w:r w:rsidRPr="00D250A6">
        <w:t xml:space="preserve">от </w:t>
      </w:r>
      <w:r w:rsidR="006B193B">
        <w:t>19</w:t>
      </w:r>
      <w:r w:rsidRPr="00D250A6">
        <w:t>.</w:t>
      </w:r>
      <w:r w:rsidR="006B193B">
        <w:t>1</w:t>
      </w:r>
      <w:r w:rsidRPr="00D250A6">
        <w:t>0.20</w:t>
      </w:r>
      <w:r>
        <w:t>2</w:t>
      </w:r>
      <w:r w:rsidR="000848DD">
        <w:t>3</w:t>
      </w:r>
      <w:r w:rsidRPr="00D250A6">
        <w:t xml:space="preserve"> №</w:t>
      </w:r>
      <w:r w:rsidR="001C1C3D">
        <w:t xml:space="preserve"> </w:t>
      </w:r>
      <w:r w:rsidRPr="00D250A6">
        <w:t>-РСД</w:t>
      </w:r>
    </w:p>
    <w:p w14:paraId="3B27DB83" w14:textId="77777777" w:rsidR="000E381F" w:rsidRPr="002E06E0" w:rsidRDefault="000E381F" w:rsidP="00D02E80">
      <w:pPr>
        <w:rPr>
          <w:sz w:val="28"/>
          <w:szCs w:val="28"/>
        </w:rPr>
      </w:pPr>
    </w:p>
    <w:p w14:paraId="5F43353E" w14:textId="77777777" w:rsidR="00455F06" w:rsidRDefault="00455F06" w:rsidP="00D02E80">
      <w:pPr>
        <w:jc w:val="center"/>
        <w:rPr>
          <w:b/>
          <w:bCs/>
          <w:sz w:val="28"/>
          <w:szCs w:val="28"/>
        </w:rPr>
      </w:pPr>
    </w:p>
    <w:p w14:paraId="031CFB4D" w14:textId="0C2794F4" w:rsidR="000E381F" w:rsidRPr="009B4832" w:rsidRDefault="000E381F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Pr="00B31F52">
        <w:rPr>
          <w:b/>
          <w:iCs/>
          <w:sz w:val="28"/>
          <w:szCs w:val="28"/>
        </w:rPr>
        <w:t>муниципального округа</w:t>
      </w:r>
      <w:r>
        <w:rPr>
          <w:b/>
          <w:iCs/>
          <w:sz w:val="28"/>
          <w:szCs w:val="28"/>
        </w:rPr>
        <w:t xml:space="preserve"> Лианозово</w:t>
      </w:r>
      <w:r w:rsidRPr="00B31F52">
        <w:rPr>
          <w:b/>
          <w:bCs/>
          <w:iCs/>
          <w:sz w:val="28"/>
          <w:szCs w:val="28"/>
        </w:rPr>
        <w:t>, уполно</w:t>
      </w:r>
      <w:r w:rsidRPr="002E06E0">
        <w:rPr>
          <w:b/>
          <w:bCs/>
          <w:sz w:val="28"/>
          <w:szCs w:val="28"/>
        </w:rPr>
        <w:t xml:space="preserve">моченные для участия в работе комиссий, осуществляющих </w:t>
      </w:r>
      <w:r w:rsidRPr="00B11609">
        <w:rPr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9A1033">
        <w:rPr>
          <w:b/>
          <w:bCs/>
          <w:sz w:val="28"/>
          <w:szCs w:val="28"/>
        </w:rPr>
        <w:t xml:space="preserve"> </w:t>
      </w:r>
    </w:p>
    <w:p w14:paraId="09E15825" w14:textId="184D1A7D" w:rsidR="000E381F" w:rsidRDefault="000E381F" w:rsidP="00D02E80">
      <w:pPr>
        <w:jc w:val="center"/>
        <w:rPr>
          <w:b/>
          <w:bCs/>
          <w:sz w:val="28"/>
          <w:szCs w:val="28"/>
        </w:rPr>
      </w:pPr>
    </w:p>
    <w:p w14:paraId="60FDDE69" w14:textId="77777777" w:rsidR="00CF16C4" w:rsidRPr="002E06E0" w:rsidRDefault="00CF16C4" w:rsidP="00D02E80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6"/>
        <w:gridCol w:w="1701"/>
        <w:gridCol w:w="1984"/>
        <w:gridCol w:w="1701"/>
        <w:gridCol w:w="1701"/>
      </w:tblGrid>
      <w:tr w:rsidR="006B193B" w:rsidRPr="009B4832" w14:paraId="2FBEF08F" w14:textId="5591D380" w:rsidTr="0001548B"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FF4C80" w14:textId="77777777" w:rsidR="006B193B" w:rsidRPr="00CC757B" w:rsidRDefault="006B193B" w:rsidP="00A17B8C">
            <w:pPr>
              <w:jc w:val="center"/>
              <w:rPr>
                <w:sz w:val="26"/>
                <w:szCs w:val="26"/>
              </w:rPr>
            </w:pPr>
            <w:r w:rsidRPr="00CC757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2698CA" w14:textId="77777777" w:rsidR="006B193B" w:rsidRPr="00CC757B" w:rsidRDefault="006B193B" w:rsidP="00D479DA">
            <w:pPr>
              <w:jc w:val="center"/>
              <w:rPr>
                <w:b/>
                <w:sz w:val="26"/>
                <w:szCs w:val="26"/>
              </w:rPr>
            </w:pPr>
            <w:r w:rsidRPr="00CC757B">
              <w:rPr>
                <w:b/>
                <w:sz w:val="26"/>
                <w:szCs w:val="26"/>
              </w:rPr>
              <w:t>Адрес многоквартирного дома</w:t>
            </w:r>
          </w:p>
          <w:p w14:paraId="70C06737" w14:textId="77777777" w:rsidR="006B193B" w:rsidRPr="00CC757B" w:rsidRDefault="006B193B" w:rsidP="00D479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44ABE2" w14:textId="4C0C8597" w:rsidR="006B193B" w:rsidRPr="00CC757B" w:rsidRDefault="006B193B" w:rsidP="00D479DA">
            <w:pPr>
              <w:jc w:val="center"/>
              <w:rPr>
                <w:b/>
                <w:sz w:val="26"/>
                <w:szCs w:val="26"/>
              </w:rPr>
            </w:pPr>
            <w:r w:rsidRPr="00CC757B">
              <w:rPr>
                <w:b/>
                <w:sz w:val="26"/>
                <w:szCs w:val="26"/>
              </w:rPr>
              <w:t>Многоман-датный</w:t>
            </w:r>
          </w:p>
          <w:p w14:paraId="0582BD2B" w14:textId="2A3E3E56" w:rsidR="006B193B" w:rsidRPr="00CC757B" w:rsidRDefault="006B193B" w:rsidP="00CC757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</w:t>
            </w:r>
            <w:r w:rsidRPr="00CC757B">
              <w:rPr>
                <w:b/>
                <w:sz w:val="26"/>
                <w:szCs w:val="26"/>
              </w:rPr>
              <w:t>збиратель</w:t>
            </w:r>
            <w:r>
              <w:rPr>
                <w:b/>
                <w:sz w:val="26"/>
                <w:szCs w:val="26"/>
              </w:rPr>
              <w:t>-</w:t>
            </w:r>
            <w:r w:rsidRPr="00CC757B">
              <w:rPr>
                <w:b/>
                <w:sz w:val="26"/>
                <w:szCs w:val="26"/>
              </w:rPr>
              <w:t>ный округ (№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9FD9B7" w14:textId="3D15E120" w:rsidR="006B193B" w:rsidRPr="00CC757B" w:rsidRDefault="006B19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путаты по ИО</w:t>
            </w:r>
            <w:r w:rsidR="00D1061E">
              <w:rPr>
                <w:b/>
                <w:sz w:val="26"/>
                <w:szCs w:val="26"/>
              </w:rPr>
              <w:t xml:space="preserve"> №1</w:t>
            </w:r>
            <w:bookmarkStart w:id="5" w:name="_GoBack"/>
            <w:bookmarkEnd w:id="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45DB30" w14:textId="05B83291" w:rsidR="006B193B" w:rsidRPr="00CC757B" w:rsidRDefault="006B193B">
            <w:pPr>
              <w:jc w:val="center"/>
              <w:rPr>
                <w:b/>
                <w:sz w:val="26"/>
                <w:szCs w:val="26"/>
              </w:rPr>
            </w:pPr>
            <w:r w:rsidRPr="00CC757B">
              <w:rPr>
                <w:b/>
                <w:sz w:val="26"/>
                <w:szCs w:val="26"/>
              </w:rPr>
              <w:t>Ф.И.О (полностью) основного депута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6FF2B6" w14:textId="6C3974E1" w:rsidR="006B193B" w:rsidRPr="00CC757B" w:rsidRDefault="006B193B">
            <w:pPr>
              <w:jc w:val="center"/>
              <w:rPr>
                <w:b/>
                <w:sz w:val="26"/>
                <w:szCs w:val="26"/>
              </w:rPr>
            </w:pPr>
            <w:r w:rsidRPr="00CC757B">
              <w:rPr>
                <w:b/>
                <w:sz w:val="26"/>
                <w:szCs w:val="26"/>
              </w:rPr>
              <w:t xml:space="preserve">Ф.И.О (полностью) резервного депутата </w:t>
            </w:r>
          </w:p>
        </w:tc>
      </w:tr>
      <w:tr w:rsidR="006B193B" w:rsidRPr="009B4832" w14:paraId="5ECC2AEC" w14:textId="7C6BEBB0" w:rsidTr="0001548B"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</w:tcPr>
          <w:p w14:paraId="0CBA064E" w14:textId="77777777" w:rsidR="006B193B" w:rsidRPr="00744415" w:rsidRDefault="006B193B" w:rsidP="00570824">
            <w:pPr>
              <w:jc w:val="center"/>
              <w:rPr>
                <w:sz w:val="28"/>
                <w:szCs w:val="28"/>
              </w:rPr>
            </w:pPr>
            <w:r w:rsidRPr="00744415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8" w:space="0" w:color="auto"/>
            </w:tcBorders>
          </w:tcPr>
          <w:p w14:paraId="76A37F89" w14:textId="357F2426" w:rsidR="006B193B" w:rsidRPr="00744415" w:rsidRDefault="0001548B" w:rsidP="00570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6B193B">
              <w:rPr>
                <w:sz w:val="28"/>
                <w:szCs w:val="28"/>
              </w:rPr>
              <w:t>Угличская, д. 15, корп.</w:t>
            </w:r>
            <w:r w:rsidR="006B193B" w:rsidRPr="0074441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9609CCF" w14:textId="77777777" w:rsidR="006B193B" w:rsidRPr="00744415" w:rsidRDefault="006B193B" w:rsidP="00570824">
            <w:pPr>
              <w:jc w:val="center"/>
              <w:rPr>
                <w:bCs/>
                <w:sz w:val="28"/>
                <w:szCs w:val="28"/>
              </w:rPr>
            </w:pPr>
            <w:r w:rsidRPr="00744415">
              <w:rPr>
                <w:bCs/>
                <w:sz w:val="28"/>
                <w:szCs w:val="28"/>
              </w:rPr>
              <w:t>1</w:t>
            </w:r>
          </w:p>
          <w:p w14:paraId="0A6C9CBA" w14:textId="77777777" w:rsidR="006B193B" w:rsidRPr="00744415" w:rsidRDefault="006B193B" w:rsidP="00570824">
            <w:pPr>
              <w:jc w:val="center"/>
              <w:rPr>
                <w:bCs/>
                <w:sz w:val="28"/>
                <w:szCs w:val="28"/>
              </w:rPr>
            </w:pPr>
          </w:p>
          <w:p w14:paraId="03C531DD" w14:textId="77777777" w:rsidR="006B193B" w:rsidRPr="00744415" w:rsidRDefault="006B193B" w:rsidP="0057082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38F19BFE" w14:textId="77777777" w:rsidR="006B193B" w:rsidRDefault="006B193B" w:rsidP="006B19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ипов А.А.,</w:t>
            </w:r>
          </w:p>
          <w:p w14:paraId="42A50A03" w14:textId="1E8D9749" w:rsidR="006B193B" w:rsidRDefault="006B193B" w:rsidP="006B19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хих </w:t>
            </w:r>
            <w:r>
              <w:rPr>
                <w:bCs/>
                <w:sz w:val="28"/>
                <w:szCs w:val="28"/>
              </w:rPr>
              <w:t>В.Ф.,</w:t>
            </w:r>
          </w:p>
          <w:p w14:paraId="44B5B326" w14:textId="110ECB1F" w:rsidR="006B193B" w:rsidRPr="00744415" w:rsidRDefault="006B193B" w:rsidP="005708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калина С.С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6A20E722" w14:textId="62FA89B4" w:rsidR="006B193B" w:rsidRDefault="006B193B" w:rsidP="006B193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14:paraId="0047D53D" w14:textId="7F93273E" w:rsidR="006B193B" w:rsidRPr="00744415" w:rsidRDefault="006B193B" w:rsidP="0057082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2A122277" w14:textId="77777777" w:rsidR="000E381F" w:rsidRPr="002E06E0" w:rsidRDefault="000E381F" w:rsidP="009B4832">
      <w:pPr>
        <w:jc w:val="center"/>
        <w:rPr>
          <w:sz w:val="28"/>
          <w:szCs w:val="28"/>
        </w:rPr>
      </w:pPr>
    </w:p>
    <w:sectPr w:rsidR="000E381F" w:rsidRPr="002E06E0" w:rsidSect="00B92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BD303" w14:textId="77777777" w:rsidR="007511E5" w:rsidRDefault="007511E5" w:rsidP="00862669">
      <w:r>
        <w:separator/>
      </w:r>
    </w:p>
  </w:endnote>
  <w:endnote w:type="continuationSeparator" w:id="0">
    <w:p w14:paraId="1CBD756D" w14:textId="77777777" w:rsidR="007511E5" w:rsidRDefault="007511E5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8CB73" w14:textId="77777777" w:rsidR="000E381F" w:rsidRDefault="000E381F" w:rsidP="00C32AA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0A1B73F" w14:textId="77777777" w:rsidR="000E381F" w:rsidRDefault="000E381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14CA" w14:textId="77777777" w:rsidR="000E381F" w:rsidRDefault="000E381F" w:rsidP="004D3D6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24437B80" w14:textId="77777777" w:rsidR="000E381F" w:rsidRDefault="000E381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105F5" w14:textId="77777777" w:rsidR="007511E5" w:rsidRDefault="007511E5" w:rsidP="00862669">
      <w:r>
        <w:separator/>
      </w:r>
    </w:p>
  </w:footnote>
  <w:footnote w:type="continuationSeparator" w:id="0">
    <w:p w14:paraId="3605A417" w14:textId="77777777" w:rsidR="007511E5" w:rsidRDefault="007511E5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E80"/>
    <w:rsid w:val="0001276A"/>
    <w:rsid w:val="0001548B"/>
    <w:rsid w:val="00046D01"/>
    <w:rsid w:val="000503EF"/>
    <w:rsid w:val="00070457"/>
    <w:rsid w:val="00072E7F"/>
    <w:rsid w:val="00077C72"/>
    <w:rsid w:val="000848DD"/>
    <w:rsid w:val="00085B3E"/>
    <w:rsid w:val="0009281B"/>
    <w:rsid w:val="000A016C"/>
    <w:rsid w:val="000A474A"/>
    <w:rsid w:val="000B6F5F"/>
    <w:rsid w:val="000E381F"/>
    <w:rsid w:val="000F0C37"/>
    <w:rsid w:val="00127387"/>
    <w:rsid w:val="00135351"/>
    <w:rsid w:val="00164890"/>
    <w:rsid w:val="001660CC"/>
    <w:rsid w:val="00167BD1"/>
    <w:rsid w:val="00172944"/>
    <w:rsid w:val="0019625E"/>
    <w:rsid w:val="001C1C3D"/>
    <w:rsid w:val="001E2463"/>
    <w:rsid w:val="001E3AF1"/>
    <w:rsid w:val="00203AA0"/>
    <w:rsid w:val="002061CE"/>
    <w:rsid w:val="00211D92"/>
    <w:rsid w:val="00217868"/>
    <w:rsid w:val="00234FF5"/>
    <w:rsid w:val="002365FB"/>
    <w:rsid w:val="00237F7E"/>
    <w:rsid w:val="00250FCF"/>
    <w:rsid w:val="00252830"/>
    <w:rsid w:val="00256B1C"/>
    <w:rsid w:val="002834D9"/>
    <w:rsid w:val="002873D7"/>
    <w:rsid w:val="002A2EEF"/>
    <w:rsid w:val="002C1C24"/>
    <w:rsid w:val="002E06E0"/>
    <w:rsid w:val="002E3206"/>
    <w:rsid w:val="00300B73"/>
    <w:rsid w:val="00300CDC"/>
    <w:rsid w:val="003032DC"/>
    <w:rsid w:val="00321D3F"/>
    <w:rsid w:val="00335CAB"/>
    <w:rsid w:val="00356937"/>
    <w:rsid w:val="00377152"/>
    <w:rsid w:val="00390AE1"/>
    <w:rsid w:val="003A11A3"/>
    <w:rsid w:val="003A3247"/>
    <w:rsid w:val="003A6799"/>
    <w:rsid w:val="003C1148"/>
    <w:rsid w:val="003D45FF"/>
    <w:rsid w:val="003D4651"/>
    <w:rsid w:val="003D53AA"/>
    <w:rsid w:val="003E7EB2"/>
    <w:rsid w:val="003F1522"/>
    <w:rsid w:val="00424056"/>
    <w:rsid w:val="00426A29"/>
    <w:rsid w:val="0043455D"/>
    <w:rsid w:val="0044428F"/>
    <w:rsid w:val="00446BC4"/>
    <w:rsid w:val="00455F06"/>
    <w:rsid w:val="00476CED"/>
    <w:rsid w:val="004853A5"/>
    <w:rsid w:val="00491699"/>
    <w:rsid w:val="004D02B5"/>
    <w:rsid w:val="004D3D67"/>
    <w:rsid w:val="00500FE2"/>
    <w:rsid w:val="00501359"/>
    <w:rsid w:val="00501B08"/>
    <w:rsid w:val="005164CF"/>
    <w:rsid w:val="0053522D"/>
    <w:rsid w:val="0055099E"/>
    <w:rsid w:val="005529B4"/>
    <w:rsid w:val="00560B28"/>
    <w:rsid w:val="00561D77"/>
    <w:rsid w:val="00570824"/>
    <w:rsid w:val="00580A1E"/>
    <w:rsid w:val="005B2B49"/>
    <w:rsid w:val="005B3B8D"/>
    <w:rsid w:val="005E6F15"/>
    <w:rsid w:val="005F6362"/>
    <w:rsid w:val="0064033F"/>
    <w:rsid w:val="00667E51"/>
    <w:rsid w:val="00686DDE"/>
    <w:rsid w:val="006B193B"/>
    <w:rsid w:val="006B45A0"/>
    <w:rsid w:val="006C5EE5"/>
    <w:rsid w:val="006E3DC6"/>
    <w:rsid w:val="006E60C6"/>
    <w:rsid w:val="006F30D7"/>
    <w:rsid w:val="007072DE"/>
    <w:rsid w:val="007305E6"/>
    <w:rsid w:val="00744415"/>
    <w:rsid w:val="007444A4"/>
    <w:rsid w:val="007470AB"/>
    <w:rsid w:val="007511E5"/>
    <w:rsid w:val="00754B1E"/>
    <w:rsid w:val="00757CB8"/>
    <w:rsid w:val="0076008E"/>
    <w:rsid w:val="00777706"/>
    <w:rsid w:val="007A1D29"/>
    <w:rsid w:val="007D0475"/>
    <w:rsid w:val="007E14BF"/>
    <w:rsid w:val="007F7973"/>
    <w:rsid w:val="008108B1"/>
    <w:rsid w:val="00822B83"/>
    <w:rsid w:val="00824B63"/>
    <w:rsid w:val="00836624"/>
    <w:rsid w:val="00862669"/>
    <w:rsid w:val="00887704"/>
    <w:rsid w:val="008A0E20"/>
    <w:rsid w:val="008B1944"/>
    <w:rsid w:val="008C4523"/>
    <w:rsid w:val="008E4B10"/>
    <w:rsid w:val="008F34A7"/>
    <w:rsid w:val="0091537E"/>
    <w:rsid w:val="00916871"/>
    <w:rsid w:val="00935FE6"/>
    <w:rsid w:val="00957C9B"/>
    <w:rsid w:val="00961D73"/>
    <w:rsid w:val="009A1033"/>
    <w:rsid w:val="009A258B"/>
    <w:rsid w:val="009A33FE"/>
    <w:rsid w:val="009A6A5A"/>
    <w:rsid w:val="009A7DB8"/>
    <w:rsid w:val="009B4832"/>
    <w:rsid w:val="009B6686"/>
    <w:rsid w:val="009C0F3E"/>
    <w:rsid w:val="009C7F78"/>
    <w:rsid w:val="009F3CB7"/>
    <w:rsid w:val="009F5D82"/>
    <w:rsid w:val="009F67D0"/>
    <w:rsid w:val="00A131F5"/>
    <w:rsid w:val="00A17B8C"/>
    <w:rsid w:val="00A22ED1"/>
    <w:rsid w:val="00A40785"/>
    <w:rsid w:val="00A6343D"/>
    <w:rsid w:val="00A907BD"/>
    <w:rsid w:val="00A95A5A"/>
    <w:rsid w:val="00AA15FF"/>
    <w:rsid w:val="00AA4569"/>
    <w:rsid w:val="00AA666A"/>
    <w:rsid w:val="00AA6C43"/>
    <w:rsid w:val="00AE2855"/>
    <w:rsid w:val="00B004CA"/>
    <w:rsid w:val="00B11609"/>
    <w:rsid w:val="00B30BF2"/>
    <w:rsid w:val="00B31F52"/>
    <w:rsid w:val="00B817E8"/>
    <w:rsid w:val="00B86600"/>
    <w:rsid w:val="00B92843"/>
    <w:rsid w:val="00B95C6E"/>
    <w:rsid w:val="00BA559D"/>
    <w:rsid w:val="00BB2297"/>
    <w:rsid w:val="00BD7AAF"/>
    <w:rsid w:val="00BE356A"/>
    <w:rsid w:val="00BE5B2F"/>
    <w:rsid w:val="00C23D91"/>
    <w:rsid w:val="00C305AC"/>
    <w:rsid w:val="00C32AAA"/>
    <w:rsid w:val="00C41108"/>
    <w:rsid w:val="00C66947"/>
    <w:rsid w:val="00C769A2"/>
    <w:rsid w:val="00C908F1"/>
    <w:rsid w:val="00CA2E9A"/>
    <w:rsid w:val="00CB5AA2"/>
    <w:rsid w:val="00CC757B"/>
    <w:rsid w:val="00CD4921"/>
    <w:rsid w:val="00CE1861"/>
    <w:rsid w:val="00CF16C4"/>
    <w:rsid w:val="00D02E80"/>
    <w:rsid w:val="00D1061E"/>
    <w:rsid w:val="00D15631"/>
    <w:rsid w:val="00D250A6"/>
    <w:rsid w:val="00D42502"/>
    <w:rsid w:val="00D479DA"/>
    <w:rsid w:val="00D539A2"/>
    <w:rsid w:val="00D63D23"/>
    <w:rsid w:val="00D650DD"/>
    <w:rsid w:val="00D97168"/>
    <w:rsid w:val="00DA0D16"/>
    <w:rsid w:val="00DA2EC4"/>
    <w:rsid w:val="00DA4B18"/>
    <w:rsid w:val="00DC6384"/>
    <w:rsid w:val="00DE3C8F"/>
    <w:rsid w:val="00DF1E9A"/>
    <w:rsid w:val="00E3045A"/>
    <w:rsid w:val="00E30D0C"/>
    <w:rsid w:val="00E3132C"/>
    <w:rsid w:val="00E6113D"/>
    <w:rsid w:val="00E757BF"/>
    <w:rsid w:val="00E909AA"/>
    <w:rsid w:val="00E9104E"/>
    <w:rsid w:val="00EC568B"/>
    <w:rsid w:val="00EC5E08"/>
    <w:rsid w:val="00ED67EF"/>
    <w:rsid w:val="00F23365"/>
    <w:rsid w:val="00F252F5"/>
    <w:rsid w:val="00F450C4"/>
    <w:rsid w:val="00F52A91"/>
    <w:rsid w:val="00F56BC5"/>
    <w:rsid w:val="00F57AAB"/>
    <w:rsid w:val="00F82DC0"/>
    <w:rsid w:val="00F83774"/>
    <w:rsid w:val="00F93FDB"/>
    <w:rsid w:val="00FA5223"/>
    <w:rsid w:val="00FB0C3A"/>
    <w:rsid w:val="00FB0E1C"/>
    <w:rsid w:val="00FC4E8E"/>
    <w:rsid w:val="00FC6B02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122FE"/>
  <w15:docId w15:val="{5EB679CA-AB13-40F1-B451-AB98D4E9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2E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D02E8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02E80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a5">
    <w:name w:val="footnote text"/>
    <w:basedOn w:val="a"/>
    <w:link w:val="a6"/>
    <w:uiPriority w:val="99"/>
    <w:semiHidden/>
    <w:rsid w:val="0086266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862669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862669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46BC4"/>
    <w:rPr>
      <w:rFonts w:ascii="Tahoma" w:hAnsi="Tahoma" w:cs="Tahoma"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FB0E1C"/>
    <w:pPr>
      <w:spacing w:before="100" w:beforeAutospacing="1" w:after="100" w:afterAutospacing="1"/>
    </w:pPr>
    <w:rPr>
      <w:rFonts w:eastAsia="Calibri"/>
      <w:lang w:bidi="hi-IN"/>
    </w:rPr>
  </w:style>
  <w:style w:type="character" w:customStyle="1" w:styleId="match">
    <w:name w:val="match"/>
    <w:uiPriority w:val="99"/>
    <w:rsid w:val="00FB0E1C"/>
    <w:rPr>
      <w:rFonts w:cs="Times New Roman"/>
    </w:rPr>
  </w:style>
  <w:style w:type="paragraph" w:customStyle="1" w:styleId="formattexttopleveltext">
    <w:name w:val="formattext topleveltext"/>
    <w:basedOn w:val="a"/>
    <w:uiPriority w:val="99"/>
    <w:rsid w:val="00FB0E1C"/>
    <w:pPr>
      <w:spacing w:before="100" w:beforeAutospacing="1" w:after="100" w:afterAutospacing="1"/>
    </w:pPr>
    <w:rPr>
      <w:rFonts w:eastAsia="Calibri"/>
      <w:lang w:bidi="hi-IN"/>
    </w:rPr>
  </w:style>
  <w:style w:type="character" w:styleId="aa">
    <w:name w:val="Hyperlink"/>
    <w:uiPriority w:val="99"/>
    <w:rsid w:val="00FB0E1C"/>
    <w:rPr>
      <w:rFonts w:cs="Times New Roman"/>
      <w:color w:val="0000FF"/>
      <w:u w:val="single"/>
    </w:rPr>
  </w:style>
  <w:style w:type="paragraph" w:customStyle="1" w:styleId="formattexttopleveltexthighlight">
    <w:name w:val="formattext topleveltext highlight"/>
    <w:basedOn w:val="a"/>
    <w:uiPriority w:val="99"/>
    <w:rsid w:val="00FB0E1C"/>
    <w:pPr>
      <w:spacing w:before="100" w:beforeAutospacing="1" w:after="100" w:afterAutospacing="1"/>
    </w:pPr>
    <w:rPr>
      <w:rFonts w:eastAsia="Calibri"/>
      <w:lang w:bidi="hi-IN"/>
    </w:rPr>
  </w:style>
  <w:style w:type="paragraph" w:styleId="ab">
    <w:name w:val="Plain Text"/>
    <w:basedOn w:val="a"/>
    <w:link w:val="ac"/>
    <w:uiPriority w:val="99"/>
    <w:rsid w:val="00250FCF"/>
    <w:pPr>
      <w:autoSpaceDE w:val="0"/>
      <w:autoSpaceDN w:val="0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semiHidden/>
    <w:locked/>
    <w:rsid w:val="0091537E"/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rsid w:val="00B31F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B31F52"/>
    <w:rPr>
      <w:rFonts w:eastAsia="Times New Roman" w:cs="Times New Roman"/>
      <w:sz w:val="24"/>
      <w:szCs w:val="24"/>
      <w:lang w:val="ru-RU" w:eastAsia="ru-RU" w:bidi="ar-SA"/>
    </w:rPr>
  </w:style>
  <w:style w:type="character" w:styleId="af">
    <w:name w:val="page number"/>
    <w:uiPriority w:val="99"/>
    <w:rsid w:val="00B31F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2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7830-17A3-453C-A1E5-CFB68F50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Пользователь</cp:lastModifiedBy>
  <cp:revision>93</cp:revision>
  <cp:lastPrinted>2023-01-27T09:07:00Z</cp:lastPrinted>
  <dcterms:created xsi:type="dcterms:W3CDTF">2017-11-16T08:53:00Z</dcterms:created>
  <dcterms:modified xsi:type="dcterms:W3CDTF">2023-10-13T08:39:00Z</dcterms:modified>
</cp:coreProperties>
</file>